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0509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329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425FC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وجنين 3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0509B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329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425FC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وجنين 3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052954</wp:posOffset>
                </wp:positionH>
                <wp:positionV relativeFrom="paragraph">
                  <wp:posOffset>-13970</wp:posOffset>
                </wp:positionV>
                <wp:extent cx="3914775" cy="250507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425FC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8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25FC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68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A975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</w:t>
                            </w:r>
                            <w:r w:rsidR="00974B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0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425FC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زل سيداتي / احمد جدو 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425FC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1/0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425FC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توجنين 3</w:t>
                            </w:r>
                          </w:p>
                          <w:p w:rsidR="00974B27" w:rsidRPr="00766455" w:rsidRDefault="000B6CAA" w:rsidP="00425F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363E40" id="Rectangle à coins arrondis 7" o:spid="_x0000_s1027" style="position:absolute;margin-left:161.65pt;margin-top:-1.1pt;width:308.2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425FC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8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25FC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68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A975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</w:t>
                      </w:r>
                      <w:r w:rsidR="00974B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014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425FC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زل سيداتي / احمد جدو 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425FC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1/05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425FC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توجنين 3</w:t>
                      </w:r>
                    </w:p>
                    <w:p w:rsidR="00974B27" w:rsidRPr="00766455" w:rsidRDefault="000B6CAA" w:rsidP="00425F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974B27" w:rsidRDefault="00A4453E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425FCB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لى الدولاب 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425FCB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ــــو: سيد احم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val="en-US"/>
              </w:rPr>
              <w:t>د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أحمد جدو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509B6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F7944" wp14:editId="114BF641">
                <wp:simplePos x="0" y="0"/>
                <wp:positionH relativeFrom="column">
                  <wp:posOffset>4216657</wp:posOffset>
                </wp:positionH>
                <wp:positionV relativeFrom="paragraph">
                  <wp:posOffset>274672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794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32pt;margin-top:21.65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="00A975F9"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18F17" wp14:editId="4C8B1D54">
                <wp:simplePos x="0" y="0"/>
                <wp:positionH relativeFrom="column">
                  <wp:posOffset>-109220</wp:posOffset>
                </wp:positionH>
                <wp:positionV relativeFrom="paragraph">
                  <wp:posOffset>254635</wp:posOffset>
                </wp:positionV>
                <wp:extent cx="1137285" cy="60960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-8.6pt;margin-top:20.05pt;width:89.5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509B6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5C56F" wp14:editId="48D4146E">
                <wp:simplePos x="0" y="0"/>
                <wp:positionH relativeFrom="margin">
                  <wp:posOffset>-423505</wp:posOffset>
                </wp:positionH>
                <wp:positionV relativeFrom="paragraph">
                  <wp:posOffset>283845</wp:posOffset>
                </wp:positionV>
                <wp:extent cx="3083560" cy="651753"/>
                <wp:effectExtent l="0" t="0" r="2159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651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C56F" id="Rectangle 10" o:spid="_x0000_s1031" style="position:absolute;margin-left:-33.35pt;margin-top:22.35pt;width:242.8pt;height:51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251" w:tblpY="971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509B6" w:rsidRPr="00F533DD" w:rsidTr="000509B6">
        <w:trPr>
          <w:trHeight w:val="416"/>
        </w:trPr>
        <w:tc>
          <w:tcPr>
            <w:tcW w:w="1848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509B6" w:rsidRPr="00F533DD" w:rsidTr="000509B6">
        <w:trPr>
          <w:trHeight w:val="575"/>
        </w:trPr>
        <w:tc>
          <w:tcPr>
            <w:tcW w:w="1848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0509B6" w:rsidRPr="00F533DD" w:rsidTr="000509B6">
        <w:trPr>
          <w:trHeight w:val="403"/>
        </w:trPr>
        <w:tc>
          <w:tcPr>
            <w:tcW w:w="1848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509B6" w:rsidRPr="00F533DD" w:rsidTr="000509B6">
        <w:trPr>
          <w:trHeight w:val="394"/>
        </w:trPr>
        <w:tc>
          <w:tcPr>
            <w:tcW w:w="1848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0509B6" w:rsidRPr="00F533DD" w:rsidRDefault="000509B6" w:rsidP="000509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25FCB" w:rsidRDefault="00425FCB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25FCB" w:rsidRDefault="00425FCB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25FCB" w:rsidRDefault="00425FCB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25FCB" w:rsidRDefault="00425FCB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25FCB" w:rsidRDefault="00425FC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1280</wp:posOffset>
                </wp:positionH>
                <wp:positionV relativeFrom="paragraph">
                  <wp:posOffset>10033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margin-left:6.4pt;margin-top:7.9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PFEDIN0AAAAIAQAADwAAAAAAAAAAAAAAAADzBAAAZHJzL2Rv&#10;d25yZXYueG1sUEsFBgAAAAAEAAQA8wAAAP0FAAAAAA=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881"/>
        <w:tblW w:w="55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985"/>
      </w:tblGrid>
      <w:tr w:rsidR="00075B96" w:rsidTr="00075B96">
        <w:trPr>
          <w:trHeight w:val="1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86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2-24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Pr="00D801BB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1</w:t>
            </w:r>
          </w:p>
        </w:tc>
      </w:tr>
      <w:tr w:rsidR="00075B96" w:rsidTr="00075B96">
        <w:trPr>
          <w:trHeight w:val="3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Pr="008F61A2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Pr="00D801BB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Pr="00D801BB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075B96" w:rsidTr="00075B96">
        <w:trPr>
          <w:trHeight w:val="3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Pr="00D801BB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7,8,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18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.3,30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075B96" w:rsidTr="00075B96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75B96" w:rsidRPr="005E794A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Pr="00D801BB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075B96" w:rsidTr="00075B96">
        <w:trPr>
          <w:trHeight w:val="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  <w:r w:rsidRPr="005C7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6</w:t>
            </w:r>
          </w:p>
        </w:tc>
      </w:tr>
      <w:tr w:rsidR="00075B96" w:rsidTr="00075B96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</w:tr>
      <w:tr w:rsidR="00075B96" w:rsidTr="00075B96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5B96" w:rsidRPr="00E57EB5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75B96" w:rsidRDefault="00075B96" w:rsidP="0007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,50.2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25FCB" w:rsidRDefault="00425FCB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25FCB" w:rsidRDefault="00425FCB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509B6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الدولاب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bookmarkStart w:id="0" w:name="_GoBack"/>
      <w:bookmarkEnd w:id="0"/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46" w:rsidRDefault="00124346">
      <w:pPr>
        <w:spacing w:after="0" w:line="240" w:lineRule="auto"/>
      </w:pPr>
      <w:r>
        <w:separator/>
      </w:r>
    </w:p>
  </w:endnote>
  <w:endnote w:type="continuationSeparator" w:id="0">
    <w:p w:rsidR="00124346" w:rsidRDefault="0012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509B6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509B6">
      <w:rPr>
        <w:b/>
        <w:bCs/>
        <w:noProof/>
      </w:rPr>
      <w:t>4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46" w:rsidRDefault="00124346">
      <w:pPr>
        <w:spacing w:after="0" w:line="240" w:lineRule="auto"/>
      </w:pPr>
      <w:r>
        <w:separator/>
      </w:r>
    </w:p>
  </w:footnote>
  <w:footnote w:type="continuationSeparator" w:id="0">
    <w:p w:rsidR="00124346" w:rsidRDefault="0012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509B6"/>
    <w:rsid w:val="00075B96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24346"/>
    <w:rsid w:val="0014383F"/>
    <w:rsid w:val="001445BD"/>
    <w:rsid w:val="00146246"/>
    <w:rsid w:val="00177D36"/>
    <w:rsid w:val="00180127"/>
    <w:rsid w:val="001877B6"/>
    <w:rsid w:val="001A20C7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25FCB"/>
    <w:rsid w:val="004300DD"/>
    <w:rsid w:val="00443DA7"/>
    <w:rsid w:val="00464029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D720B"/>
    <w:rsid w:val="007E2B61"/>
    <w:rsid w:val="00842117"/>
    <w:rsid w:val="00860033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46ED5"/>
    <w:rsid w:val="00B8272D"/>
    <w:rsid w:val="00B86B69"/>
    <w:rsid w:val="00BB6CBA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35B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5D5A-B926-4200-A632-37A87CB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5-20T11:55:00Z</cp:lastPrinted>
  <dcterms:created xsi:type="dcterms:W3CDTF">2024-05-20T11:55:00Z</dcterms:created>
  <dcterms:modified xsi:type="dcterms:W3CDTF">2024-05-20T11:55:00Z</dcterms:modified>
</cp:coreProperties>
</file>